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49" w:rsidRPr="00543C49" w:rsidRDefault="00543C49" w:rsidP="00543C4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4079922"/>
      <w:bookmarkStart w:id="1" w:name="_heading=h.gjdgxs" w:colFirst="0" w:colLast="0"/>
      <w:bookmarkEnd w:id="1"/>
      <w:r w:rsidRPr="00543C49">
        <w:rPr>
          <w:rFonts w:ascii="Times New Roman" w:hAnsi="Times New Roman" w:cs="Times New Roman"/>
          <w:sz w:val="24"/>
          <w:szCs w:val="24"/>
        </w:rPr>
        <w:t>Краевое государственное общеобразовательное бюджетное учреждение «Первомайская специальная (коррекционная) общеобразовательная школа-интернат»</w:t>
      </w:r>
    </w:p>
    <w:p w:rsidR="00543C49" w:rsidRDefault="00543C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C49" w:rsidRDefault="00543C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C49" w:rsidRDefault="00543C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12637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49" w:rsidRDefault="00543C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C49" w:rsidRDefault="00543C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C49" w:rsidRDefault="00543C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C49" w:rsidRPr="00543C49" w:rsidRDefault="00543C49" w:rsidP="00543C49">
      <w:pPr>
        <w:pStyle w:val="aa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3C49">
        <w:rPr>
          <w:rFonts w:ascii="Times New Roman" w:hAnsi="Times New Roman" w:cs="Times New Roman"/>
          <w:sz w:val="56"/>
          <w:szCs w:val="56"/>
        </w:rPr>
        <w:t xml:space="preserve">Рабочая программа </w:t>
      </w:r>
    </w:p>
    <w:p w:rsidR="00543C49" w:rsidRDefault="00543C49" w:rsidP="00543C49">
      <w:pPr>
        <w:pStyle w:val="aa"/>
        <w:jc w:val="center"/>
        <w:rPr>
          <w:rFonts w:ascii="Times New Roman" w:hAnsi="Times New Roman" w:cs="Times New Roman"/>
          <w:sz w:val="56"/>
          <w:szCs w:val="56"/>
        </w:rPr>
      </w:pPr>
      <w:r w:rsidRPr="00543C49">
        <w:rPr>
          <w:rFonts w:ascii="Times New Roman" w:hAnsi="Times New Roman" w:cs="Times New Roman"/>
          <w:sz w:val="56"/>
          <w:szCs w:val="56"/>
        </w:rPr>
        <w:t xml:space="preserve">по </w:t>
      </w:r>
      <w:r>
        <w:rPr>
          <w:rFonts w:ascii="Times New Roman" w:hAnsi="Times New Roman" w:cs="Times New Roman"/>
          <w:sz w:val="56"/>
          <w:szCs w:val="56"/>
        </w:rPr>
        <w:t>Рисованию</w:t>
      </w:r>
    </w:p>
    <w:p w:rsidR="00543C49" w:rsidRPr="00543C49" w:rsidRDefault="00543C49" w:rsidP="00543C49">
      <w:pPr>
        <w:pStyle w:val="aa"/>
        <w:jc w:val="center"/>
        <w:rPr>
          <w:rFonts w:ascii="Times New Roman" w:hAnsi="Times New Roman" w:cs="Times New Roman"/>
          <w:sz w:val="56"/>
          <w:szCs w:val="56"/>
        </w:rPr>
      </w:pPr>
      <w:r w:rsidRPr="00543C49">
        <w:rPr>
          <w:rFonts w:ascii="Times New Roman" w:hAnsi="Times New Roman" w:cs="Times New Roman"/>
          <w:sz w:val="56"/>
          <w:szCs w:val="56"/>
        </w:rPr>
        <w:t xml:space="preserve">для </w:t>
      </w:r>
      <w:r>
        <w:rPr>
          <w:rFonts w:ascii="Times New Roman" w:hAnsi="Times New Roman" w:cs="Times New Roman"/>
          <w:sz w:val="56"/>
          <w:szCs w:val="56"/>
        </w:rPr>
        <w:t>5</w:t>
      </w:r>
      <w:r w:rsidRPr="00543C49">
        <w:rPr>
          <w:rFonts w:ascii="Times New Roman" w:hAnsi="Times New Roman" w:cs="Times New Roman"/>
          <w:sz w:val="56"/>
          <w:szCs w:val="56"/>
        </w:rPr>
        <w:t xml:space="preserve"> класса</w:t>
      </w:r>
    </w:p>
    <w:p w:rsidR="00543C49" w:rsidRPr="00543C49" w:rsidRDefault="00543C49" w:rsidP="00543C4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3C49">
        <w:rPr>
          <w:rFonts w:ascii="Times New Roman" w:hAnsi="Times New Roman" w:cs="Times New Roman"/>
          <w:b/>
          <w:sz w:val="56"/>
          <w:szCs w:val="56"/>
        </w:rPr>
        <w:t>на 2023 – 2024 учебный год</w:t>
      </w:r>
    </w:p>
    <w:p w:rsidR="00543C49" w:rsidRDefault="00543C49" w:rsidP="00543C49">
      <w:pPr>
        <w:pStyle w:val="aa"/>
        <w:jc w:val="center"/>
        <w:rPr>
          <w:b/>
          <w:sz w:val="44"/>
          <w:szCs w:val="44"/>
        </w:rPr>
      </w:pPr>
    </w:p>
    <w:p w:rsidR="00543C49" w:rsidRDefault="00543C49" w:rsidP="00543C49">
      <w:pPr>
        <w:pStyle w:val="aa"/>
        <w:jc w:val="center"/>
        <w:rPr>
          <w:b/>
          <w:sz w:val="44"/>
          <w:szCs w:val="44"/>
        </w:rPr>
      </w:pPr>
    </w:p>
    <w:p w:rsidR="00543C49" w:rsidRDefault="00543C49" w:rsidP="00543C49">
      <w:pPr>
        <w:pStyle w:val="aa"/>
        <w:jc w:val="right"/>
        <w:rPr>
          <w:szCs w:val="28"/>
        </w:rPr>
      </w:pPr>
    </w:p>
    <w:p w:rsidR="00543C49" w:rsidRPr="00543C49" w:rsidRDefault="00543C49" w:rsidP="00543C4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43C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43C49">
        <w:rPr>
          <w:rFonts w:ascii="Times New Roman" w:hAnsi="Times New Roman" w:cs="Times New Roman"/>
          <w:sz w:val="28"/>
          <w:szCs w:val="28"/>
        </w:rPr>
        <w:t>Абдрафикова</w:t>
      </w:r>
      <w:proofErr w:type="spellEnd"/>
      <w:r w:rsidRPr="00543C49">
        <w:rPr>
          <w:rFonts w:ascii="Times New Roman" w:hAnsi="Times New Roman" w:cs="Times New Roman"/>
          <w:sz w:val="28"/>
          <w:szCs w:val="28"/>
        </w:rPr>
        <w:t xml:space="preserve"> Е. Н.</w:t>
      </w:r>
    </w:p>
    <w:p w:rsidR="00543C49" w:rsidRPr="00543C49" w:rsidRDefault="00543C49" w:rsidP="00543C4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43C49" w:rsidRPr="00543C49" w:rsidRDefault="00543C49" w:rsidP="00543C4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43C49" w:rsidRPr="00543C49" w:rsidRDefault="00543C49" w:rsidP="00543C4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43C49" w:rsidRDefault="00543C49" w:rsidP="00543C4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43C49" w:rsidRDefault="00543C49" w:rsidP="00543C4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43C49" w:rsidRDefault="00543C49" w:rsidP="00543C4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43C49" w:rsidRDefault="00543C49" w:rsidP="00543C4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рвомайское</w:t>
      </w:r>
    </w:p>
    <w:p w:rsidR="00543C49" w:rsidRPr="00543C49" w:rsidRDefault="00543C49" w:rsidP="00543C4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3C49">
        <w:rPr>
          <w:rFonts w:ascii="Times New Roman" w:hAnsi="Times New Roman" w:cs="Times New Roman"/>
          <w:sz w:val="28"/>
          <w:szCs w:val="28"/>
        </w:rPr>
        <w:t>2023</w:t>
      </w:r>
    </w:p>
    <w:p w:rsidR="002C7C7B" w:rsidRDefault="00B5017C" w:rsidP="00543C49">
      <w:pPr>
        <w:pStyle w:val="1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2C7C7B" w:rsidRDefault="002C7C7B"/>
    <w:p w:rsidR="00076F97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</w:t>
      </w:r>
      <w:r w:rsidR="00076F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076F97" w:rsidRPr="00076F97" w:rsidRDefault="00B5017C" w:rsidP="00076F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proofErr w:type="gramStart"/>
      <w:r w:rsidR="00076F97" w:rsidRPr="00076F9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2C7C7B" w:rsidRDefault="00076F97" w:rsidP="00076F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6F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076F9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7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»</w:t>
      </w:r>
    </w:p>
    <w:p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исование (изобразительное искусство)» относится к предметной области «Искусство»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является обязательной частью учебного плана. Рабочая программа по учебному предмету “Рисование (изобразительное искусство)» в 5 классе рассчитана на 34 учебные недели  и составляет  68 часов в год (2 часа в неделю).</w:t>
      </w:r>
    </w:p>
    <w:p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изобразительное искусство)».</w:t>
      </w:r>
    </w:p>
    <w:p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076F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екватного отображения его в рисунке, аппликации, лепке; развитии умения пользоваться полученными практическими навыками в повседневной жизни.</w:t>
      </w:r>
    </w:p>
    <w:p w:rsidR="002C7C7B" w:rsidRDefault="00B5017C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076F97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учение правилам и законам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коллективное рисование, коллективная аппликация).</w:t>
      </w:r>
    </w:p>
    <w:p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5 классе определяет следующие задачи:</w:t>
      </w:r>
    </w:p>
    <w:p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развитию у обучающихся эстетического восприятия и формирования образов предметов и явлений окружающей действительности в процессе их познаний;</w:t>
      </w:r>
    </w:p>
    <w:p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интереса к изобразительному искусству, потребности в изображении воспринимаемой действительности, формирования желания овладеть приемами изображения объектов наблюдения в разных видах изобразительной деятельности;</w:t>
      </w:r>
    </w:p>
    <w:p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ому искусству (эта задача осуществляется на этапе закрепления и расширении полученных в 1-4 классах знаний и умений);</w:t>
      </w:r>
    </w:p>
    <w:p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бучения изображению окружающей действительности, отрабатываются приемы рассматривания объектов, произведений изобразительного искусства и народного творчества, формируются и закрепляются способы изображения в лепк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продолжается развиваться технические навыки работы с разными художественными материалами.</w:t>
      </w:r>
    </w:p>
    <w:p w:rsidR="00873915" w:rsidRDefault="00873915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C7B" w:rsidRDefault="00B5017C">
      <w:pPr>
        <w:pStyle w:val="1"/>
        <w:numPr>
          <w:ilvl w:val="0"/>
          <w:numId w:val="1"/>
        </w:numPr>
        <w:spacing w:before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40799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C7C7B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5 классе обучение строится по четырем направлениям работы, в соответствии с которыми у обучающихся разви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форму, строение (конструктивные особенности) объекта наблюдения, выделять в нем части, определять пропорции и видеть объект целостно, а затем изображать его, передавая относительно сходство; восприятие цвета предметов и явлений окружающей среды и умение изображать полученные при наблюдении впечатления  красками (акварель и гуашью) разными способами (по сухой и мокрой бумаге); умение работать над композицией в практической деятельности; более углубленное восприятие некоторых произведений изобразительного искусства.</w:t>
      </w:r>
    </w:p>
    <w:p w:rsidR="002C7C7B" w:rsidRPr="00076F97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4824"/>
        <w:gridCol w:w="1915"/>
        <w:gridCol w:w="1928"/>
      </w:tblGrid>
      <w:tr w:rsidR="002C7C7B">
        <w:trPr>
          <w:trHeight w:val="413"/>
          <w:jc w:val="center"/>
        </w:trPr>
        <w:tc>
          <w:tcPr>
            <w:tcW w:w="619" w:type="dxa"/>
            <w:vAlign w:val="center"/>
          </w:tcPr>
          <w:p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4" w:type="dxa"/>
            <w:vAlign w:val="center"/>
          </w:tcPr>
          <w:p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:rsidR="002C7C7B" w:rsidRDefault="00B5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2C7C7B">
        <w:trPr>
          <w:trHeight w:val="270"/>
          <w:jc w:val="center"/>
        </w:trPr>
        <w:tc>
          <w:tcPr>
            <w:tcW w:w="619" w:type="dxa"/>
          </w:tcPr>
          <w:p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8" w:type="dxa"/>
          </w:tcPr>
          <w:p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>
        <w:trPr>
          <w:trHeight w:val="270"/>
          <w:jc w:val="center"/>
        </w:trPr>
        <w:tc>
          <w:tcPr>
            <w:tcW w:w="619" w:type="dxa"/>
          </w:tcPr>
          <w:p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>
        <w:trPr>
          <w:trHeight w:val="270"/>
          <w:jc w:val="center"/>
        </w:trPr>
        <w:tc>
          <w:tcPr>
            <w:tcW w:w="619" w:type="dxa"/>
          </w:tcPr>
          <w:p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</w:tcPr>
          <w:p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>
        <w:trPr>
          <w:trHeight w:val="270"/>
          <w:jc w:val="center"/>
        </w:trPr>
        <w:tc>
          <w:tcPr>
            <w:tcW w:w="619" w:type="dxa"/>
          </w:tcPr>
          <w:p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>
        <w:trPr>
          <w:trHeight w:val="285"/>
          <w:jc w:val="center"/>
        </w:trPr>
        <w:tc>
          <w:tcPr>
            <w:tcW w:w="5443" w:type="dxa"/>
            <w:gridSpan w:val="2"/>
          </w:tcPr>
          <w:p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8" w:type="dxa"/>
          </w:tcPr>
          <w:p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73915" w:rsidRPr="00873915" w:rsidRDefault="00873915" w:rsidP="00873915">
      <w:pPr>
        <w:pStyle w:val="2"/>
        <w:spacing w:line="360" w:lineRule="auto"/>
        <w:ind w:left="720" w:firstLine="0"/>
        <w:jc w:val="center"/>
        <w:rPr>
          <w:rFonts w:ascii="Times New Roman" w:hAnsi="Times New Roman" w:cs="Times New Roman"/>
          <w:i w:val="0"/>
          <w:iCs w:val="0"/>
        </w:rPr>
      </w:pPr>
      <w:bookmarkStart w:id="4" w:name="_Toc144079924"/>
    </w:p>
    <w:p w:rsidR="002F3BA4" w:rsidRPr="002F3BA4" w:rsidRDefault="002F3BA4" w:rsidP="002F3BA4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2F3BA4">
        <w:rPr>
          <w:rFonts w:ascii="Times New Roman" w:hAnsi="Times New Roman" w:cs="Times New Roman"/>
          <w:i w:val="0"/>
          <w:iCs w:val="0"/>
        </w:rPr>
        <w:t>ПЛАНИРУЕМЫЕ РЕЗУЛЬТАТЫ</w:t>
      </w:r>
      <w:bookmarkEnd w:id="4"/>
    </w:p>
    <w:p w:rsidR="002F3BA4" w:rsidRDefault="002F3BA4" w:rsidP="002F3BA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знание себя как ученика, формирование интереса (мотивации) к обучению;</w:t>
      </w:r>
    </w:p>
    <w:p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потребностей, ценностей и чувств;</w:t>
      </w:r>
    </w:p>
    <w:p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F3BA4" w:rsidRDefault="002F3BA4" w:rsidP="002F3BA4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2F3BA4" w:rsidRDefault="002F3BA4" w:rsidP="002F3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а, назначение, правила обращения и санитарно-гигиенических требований при работе с ними; 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элементарные правила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ачи формы предмета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- пользование материалами для рисования; 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е предметов, подлежащих рисованию, лепке и аппликации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организовывать рабочее место в зависимости от характера выполняемой работы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приемами некоторыми приемами лепки (раскатывание, сплющ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аппликации (вырезание и наклеивание)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о образ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выразительные средства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етотени, перспективы; построения орнамента, стилизации формы предмета и др.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лепки (конструктивный, пластический, комбинированный)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ходить необходимую для выполнения работы информацию в материалах учебника, рабочей тетради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 технологические способы выполнения аппликации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анры  изобразительного искусства: пейзаж, портрет, натюрморт, сюжетное изображение.</w:t>
      </w:r>
    </w:p>
    <w:p w:rsidR="002F3BA4" w:rsidRDefault="002F3BA4" w:rsidP="002F3BA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</w:t>
      </w:r>
    </w:p>
    <w:p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7C7B" w:rsidSect="00076F97">
          <w:headerReference w:type="default" r:id="rId10"/>
          <w:footerReference w:type="default" r:id="rId11"/>
          <w:pgSz w:w="11906" w:h="16838"/>
          <w:pgMar w:top="851" w:right="1418" w:bottom="426" w:left="1418" w:header="708" w:footer="708" w:gutter="0"/>
          <w:pgNumType w:start="1"/>
          <w:cols w:space="720"/>
          <w:titlePg/>
        </w:sectPr>
      </w:pPr>
    </w:p>
    <w:p w:rsidR="002C7C7B" w:rsidRDefault="00B5017C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Toc14407992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5"/>
    </w:p>
    <w:p w:rsidR="0004291E" w:rsidRPr="0004291E" w:rsidRDefault="0004291E" w:rsidP="0004291E">
      <w:pPr>
        <w:rPr>
          <w:lang w:eastAsia="hi-IN" w:bidi="hi-IN"/>
        </w:rPr>
      </w:pPr>
      <w:bookmarkStart w:id="6" w:name="_GoBack"/>
      <w:bookmarkEnd w:id="6"/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2551"/>
        <w:gridCol w:w="709"/>
        <w:gridCol w:w="3685"/>
        <w:gridCol w:w="3261"/>
        <w:gridCol w:w="3118"/>
      </w:tblGrid>
      <w:tr w:rsidR="002C7C7B" w:rsidTr="002F3BA4">
        <w:trPr>
          <w:cantSplit/>
          <w:trHeight w:val="517"/>
        </w:trPr>
        <w:tc>
          <w:tcPr>
            <w:tcW w:w="709" w:type="dxa"/>
            <w:vMerge w:val="restart"/>
            <w:vAlign w:val="center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  <w:vAlign w:val="center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</w:p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379" w:type="dxa"/>
            <w:gridSpan w:val="2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2C7C7B">
        <w:trPr>
          <w:cantSplit/>
          <w:trHeight w:val="467"/>
        </w:trPr>
        <w:tc>
          <w:tcPr>
            <w:tcW w:w="709" w:type="dxa"/>
            <w:vMerge/>
            <w:vAlign w:val="center"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8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2C7C7B">
        <w:trPr>
          <w:cantSplit/>
          <w:trHeight w:val="1323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А.Рылова «Зеленый шум»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туры образца  листьев и вето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красоту природы, осеннее состояние приро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хники работы с акварельной и гуашевой краскам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ют особенности красоты осенних листьев, их цвет и разнообразие форм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характерные особенности осеннего леса с опорой на предложенный учителем образец.</w:t>
            </w:r>
          </w:p>
        </w:tc>
      </w:tr>
      <w:tr w:rsidR="002C7C7B">
        <w:trPr>
          <w:cantSplit/>
          <w:trHeight w:val="500"/>
        </w:trPr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50"/>
        </w:trPr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76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(И. Левитан «Осень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Куинж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резовая роща»)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понятий «далеко-близко», «даль»,  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 художников-пейзажист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троить рисунок с учетом планов (дальний, передний)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д контро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перспектива»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тапы работы в соответствии с поставленной цел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, а затем варьировать систему несложных действ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2C7C7B">
        <w:trPr>
          <w:cantSplit/>
          <w:trHeight w:val="1395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09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65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мета для украше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осуды по геометрическим форма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узор под контролем учителя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сравнения, учатся сравнивать свою работу с оригиналом (образцом)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амостоятельно.</w:t>
            </w:r>
          </w:p>
        </w:tc>
      </w:tr>
      <w:tr w:rsidR="002C7C7B">
        <w:trPr>
          <w:cantSplit/>
          <w:trHeight w:val="82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84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овк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, отвечают на вопросы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плоскости лис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>
        <w:trPr>
          <w:cantSplit/>
          <w:trHeight w:val="739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694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23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938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знаменитых художников О. Кипренский « Портрет А. Пушкина», В. Серова «Портрет балерины Т. Карсавиной»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 поэта М. Лермонтова»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87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2C7C7B">
        <w:trPr>
          <w:cantSplit/>
          <w:trHeight w:val="839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993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01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 гжельской росписью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иртуальной фабрики по изготовлению гжельских изделий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</w:tr>
      <w:tr w:rsidR="002C7C7B">
        <w:trPr>
          <w:cantSplit/>
          <w:trHeight w:val="692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66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гжельского народного искусств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 гжельских мастеров. Обучение расписыванию чашки, блюдц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зоров гжельской росписи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>
        <w:trPr>
          <w:cantSplit/>
          <w:trHeight w:val="84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4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ородц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адиционной роспис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сских народных промыслов, с народным искусством  Городец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нию изделия с городецкой росписью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здел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навать характерные особенности Городц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ородецкой росписью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здел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навать характерные особенности Городц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городецкой роспис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орнаменты.</w:t>
            </w: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02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разделочной доски  в городецком стиле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ят узор на доску по трафарета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гуаш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носят узор на доск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работы с гуаш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>
        <w:trPr>
          <w:cantSplit/>
          <w:trHeight w:val="56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4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54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927"/>
        </w:trPr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Хохлом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элементами узоров «золотой хохломы»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 Хохлом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хохломской  росписью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делия Хохлом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 изделия, знать характерные особенности Хохломы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хохломской росписью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делия Хохлома, отвечают на вопрос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хохломской роспис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орнаменты, используемые в хохломской росписи.</w:t>
            </w:r>
          </w:p>
        </w:tc>
      </w:tr>
      <w:tr w:rsidR="002C7C7B">
        <w:trPr>
          <w:cantSplit/>
          <w:trHeight w:val="1437"/>
        </w:trPr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728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посуды хохломской росписью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5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41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Богородской игрушк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зготовлением богородских игрушек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ревесины для изготовления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резьбы по дереву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цы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зделия, различать характерные особенности Богородской игрушки с помощью учителя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цы игрушек, отвечают на вопрос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тапы изготовления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роды деревьев, для изготовления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особенности Богородских игрушек </w:t>
            </w:r>
          </w:p>
        </w:tc>
      </w:tr>
      <w:tr w:rsidR="002C7C7B">
        <w:trPr>
          <w:cantSplit/>
          <w:trHeight w:val="118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199"/>
        </w:trPr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художественных средств выразительност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списыванию Богородских </w:t>
            </w:r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для росписи Богородских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</w:t>
            </w:r>
          </w:p>
        </w:tc>
        <w:tc>
          <w:tcPr>
            <w:tcW w:w="3118" w:type="dxa"/>
            <w:vMerge w:val="restart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цвет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писи Богородских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ставляют узор </w:t>
            </w:r>
          </w:p>
        </w:tc>
      </w:tr>
      <w:tr w:rsidR="002C7C7B">
        <w:trPr>
          <w:cantSplit/>
          <w:trHeight w:val="696"/>
        </w:trPr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7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137"/>
        </w:trPr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87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ульптурой – статуя, памятник, статуэтка, бюс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художественных материалов, используемых скульптор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тами скульпторов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«Дискобол», И. Матрос « Памятник К. Минину и Д. Пожарскому», Е. Янсон-Манизер «Балерина», Ф. Шубин «Портрет князя А. Голицина»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виды скульптур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, отвечают на вопрос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скульптур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художественные материалы и инструменты скульпторов.</w:t>
            </w:r>
          </w:p>
        </w:tc>
      </w:tr>
      <w:tr w:rsidR="002C7C7B">
        <w:trPr>
          <w:cantSplit/>
          <w:trHeight w:val="183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 повторяют свойства пластили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,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118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>
        <w:trPr>
          <w:cantSplit/>
          <w:trHeight w:val="1404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2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России.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Росси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 в государственную Третьяковскую галерею, музей им. Пушкина, Эрмитаж, Русский музе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 картины по выбору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 по наводящим вопроса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определяют жанр картин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епродукцию картины. </w:t>
            </w:r>
          </w:p>
        </w:tc>
      </w:tr>
      <w:tr w:rsidR="002C7C7B">
        <w:trPr>
          <w:cantSplit/>
          <w:trHeight w:val="112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349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195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мира,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экскурсии в Национальный музей живописи и скульптуры Прадо, Британского музея, Дрезде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ной галере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по выбору в любом жанре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 по наводящим вопроса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 определяют жанр картин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. Выбирают картину для рисова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репродукцию картины. </w:t>
            </w:r>
          </w:p>
        </w:tc>
      </w:tr>
      <w:tr w:rsidR="002C7C7B">
        <w:trPr>
          <w:cantSplit/>
          <w:trHeight w:val="63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909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965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.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уктурой книги, с понятием художник иллюстратор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личными видами книг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частей книги – обложка, титульный лис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иллюстрациями произведени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иографии художников –иллюстратор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иллюстрация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ниг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книг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ллюстраторами книг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 иллюстраторов с помощью наглядности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книг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 называют виды книг, авторов иллюстрац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иллюстраторов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7B">
        <w:trPr>
          <w:cantSplit/>
          <w:trHeight w:val="1405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8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иллюстраций к книгам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одходящую к книге  иллюстрацию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сят размер иллюстрации под контролем учителя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бирают подходящую к книге  иллюстраци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ят размер иллюстрации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различных художественных техниках.</w:t>
            </w:r>
          </w:p>
        </w:tc>
      </w:tr>
      <w:tr w:rsidR="002C7C7B">
        <w:trPr>
          <w:cantSplit/>
          <w:trHeight w:val="962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678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лакат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- призыв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й подбор цвета и бук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она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плака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плаката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в различных техниках.</w:t>
            </w: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ходства и различий плаката и открытк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ката и открыто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исунок открыток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кратко отвечают на вопросы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открыток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под контролем учителя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отвечают на вопросы учителя распространенным предложение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открытк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в различных техниках</w:t>
            </w: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7C7B" w:rsidRDefault="002C7C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C7B" w:rsidRDefault="002C7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7C7B" w:rsidSect="00246CEE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85" w:rsidRDefault="00B71F85">
      <w:pPr>
        <w:spacing w:after="0" w:line="240" w:lineRule="auto"/>
      </w:pPr>
      <w:r>
        <w:separator/>
      </w:r>
    </w:p>
  </w:endnote>
  <w:endnote w:type="continuationSeparator" w:id="0">
    <w:p w:rsidR="00B71F85" w:rsidRDefault="00B7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97" w:rsidRDefault="00246C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076F97">
      <w:rPr>
        <w:color w:val="000000"/>
      </w:rPr>
      <w:instrText>PAGE</w:instrText>
    </w:r>
    <w:r>
      <w:rPr>
        <w:color w:val="000000"/>
      </w:rPr>
      <w:fldChar w:fldCharType="separate"/>
    </w:r>
    <w:r w:rsidR="00543C49">
      <w:rPr>
        <w:noProof/>
        <w:color w:val="000000"/>
      </w:rPr>
      <w:t>2</w:t>
    </w:r>
    <w:r>
      <w:rPr>
        <w:color w:val="000000"/>
      </w:rPr>
      <w:fldChar w:fldCharType="end"/>
    </w:r>
  </w:p>
  <w:p w:rsidR="00076F97" w:rsidRDefault="00076F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85" w:rsidRDefault="00B71F85">
      <w:pPr>
        <w:spacing w:after="0" w:line="240" w:lineRule="auto"/>
      </w:pPr>
      <w:r>
        <w:separator/>
      </w:r>
    </w:p>
  </w:footnote>
  <w:footnote w:type="continuationSeparator" w:id="0">
    <w:p w:rsidR="00B71F85" w:rsidRDefault="00B7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97" w:rsidRDefault="00076F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76F97" w:rsidRDefault="00076F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4F0"/>
    <w:multiLevelType w:val="multilevel"/>
    <w:tmpl w:val="83724C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4D4637"/>
    <w:multiLevelType w:val="multilevel"/>
    <w:tmpl w:val="C97E5A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A1A2FC4"/>
    <w:multiLevelType w:val="hybridMultilevel"/>
    <w:tmpl w:val="47B0BE2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151CD6"/>
    <w:multiLevelType w:val="multilevel"/>
    <w:tmpl w:val="D2FE0E58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1B19C4"/>
    <w:multiLevelType w:val="multilevel"/>
    <w:tmpl w:val="76E6E43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A7A4034"/>
    <w:multiLevelType w:val="multilevel"/>
    <w:tmpl w:val="AD10DF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316D78"/>
    <w:multiLevelType w:val="multilevel"/>
    <w:tmpl w:val="A9709B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13509E7"/>
    <w:multiLevelType w:val="multilevel"/>
    <w:tmpl w:val="4E520D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C3214A5"/>
    <w:multiLevelType w:val="multilevel"/>
    <w:tmpl w:val="6FC8E27E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C7B"/>
    <w:rsid w:val="0004291E"/>
    <w:rsid w:val="00076F97"/>
    <w:rsid w:val="000F3687"/>
    <w:rsid w:val="00220C3F"/>
    <w:rsid w:val="00246CEE"/>
    <w:rsid w:val="002A7D1A"/>
    <w:rsid w:val="002C7C7B"/>
    <w:rsid w:val="002F3BA4"/>
    <w:rsid w:val="0032516D"/>
    <w:rsid w:val="00543C49"/>
    <w:rsid w:val="006251B5"/>
    <w:rsid w:val="00873915"/>
    <w:rsid w:val="00897560"/>
    <w:rsid w:val="00A74A3E"/>
    <w:rsid w:val="00B5017C"/>
    <w:rsid w:val="00B71F85"/>
    <w:rsid w:val="00DE6E18"/>
    <w:rsid w:val="00F8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EE"/>
  </w:style>
  <w:style w:type="paragraph" w:styleId="1">
    <w:name w:val="heading 1"/>
    <w:basedOn w:val="a"/>
    <w:next w:val="a"/>
    <w:uiPriority w:val="9"/>
    <w:qFormat/>
    <w:rsid w:val="00246CEE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uiPriority w:val="9"/>
    <w:unhideWhenUsed/>
    <w:qFormat/>
    <w:rsid w:val="00246CEE"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rsid w:val="00246CEE"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46CEE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46CEE"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rsid w:val="00246C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46C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46CE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46C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246CEE"/>
    <w:pPr>
      <w:ind w:left="720"/>
      <w:contextualSpacing/>
    </w:pPr>
  </w:style>
  <w:style w:type="paragraph" w:styleId="a6">
    <w:name w:val="header"/>
    <w:basedOn w:val="a"/>
    <w:unhideWhenUsed/>
    <w:rsid w:val="0024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rsid w:val="00246CEE"/>
  </w:style>
  <w:style w:type="paragraph" w:styleId="a8">
    <w:name w:val="footer"/>
    <w:basedOn w:val="a"/>
    <w:uiPriority w:val="99"/>
    <w:unhideWhenUsed/>
    <w:rsid w:val="0024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rsid w:val="00246CEE"/>
  </w:style>
  <w:style w:type="paragraph" w:styleId="aa">
    <w:name w:val="No Spacing"/>
    <w:aliases w:val="основа"/>
    <w:link w:val="ab"/>
    <w:uiPriority w:val="1"/>
    <w:qFormat/>
    <w:rsid w:val="00246CEE"/>
    <w:rPr>
      <w:lang w:eastAsia="en-US"/>
    </w:rPr>
  </w:style>
  <w:style w:type="paragraph" w:customStyle="1" w:styleId="10">
    <w:name w:val="Обычный (веб)1"/>
    <w:basedOn w:val="a"/>
    <w:uiPriority w:val="99"/>
    <w:unhideWhenUsed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46CEE"/>
  </w:style>
  <w:style w:type="paragraph" w:customStyle="1" w:styleId="p1">
    <w:name w:val="p1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46CEE"/>
  </w:style>
  <w:style w:type="paragraph" w:customStyle="1" w:styleId="p2">
    <w:name w:val="p2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246CEE"/>
  </w:style>
  <w:style w:type="paragraph" w:customStyle="1" w:styleId="p5">
    <w:name w:val="p5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246CEE"/>
  </w:style>
  <w:style w:type="paragraph" w:customStyle="1" w:styleId="p9">
    <w:name w:val="p9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rsid w:val="00246CE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semiHidden/>
    <w:rsid w:val="00246C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246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246CEE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246CEE"/>
  </w:style>
  <w:style w:type="character" w:customStyle="1" w:styleId="11">
    <w:name w:val="Заголовок 1 Знак"/>
    <w:rsid w:val="00246CEE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sid w:val="00246CEE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rsid w:val="00246CEE"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rsid w:val="00246CEE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rsid w:val="00246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46CEE"/>
  </w:style>
  <w:style w:type="paragraph" w:customStyle="1" w:styleId="12">
    <w:name w:val="Название1"/>
    <w:basedOn w:val="a"/>
    <w:qFormat/>
    <w:rsid w:val="00246CEE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rsid w:val="00246CEE"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customStyle="1" w:styleId="c0">
    <w:name w:val="c0"/>
    <w:rsid w:val="009F6E52"/>
  </w:style>
  <w:style w:type="paragraph" w:customStyle="1" w:styleId="c15">
    <w:name w:val="c15"/>
    <w:basedOn w:val="a"/>
    <w:rsid w:val="002D3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0A38C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601FD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E7823"/>
    <w:pPr>
      <w:tabs>
        <w:tab w:val="left" w:pos="426"/>
        <w:tab w:val="right" w:leader="dot" w:pos="9060"/>
      </w:tabs>
      <w:jc w:val="both"/>
    </w:pPr>
    <w:rPr>
      <w:rFonts w:ascii="Times New Roman" w:hAnsi="Times New Roman"/>
      <w:noProof/>
      <w:sz w:val="24"/>
      <w:szCs w:val="24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7601FD"/>
    <w:pPr>
      <w:ind w:left="220"/>
    </w:pPr>
  </w:style>
  <w:style w:type="paragraph" w:styleId="af5">
    <w:name w:val="Subtitle"/>
    <w:basedOn w:val="a"/>
    <w:next w:val="a"/>
    <w:uiPriority w:val="11"/>
    <w:qFormat/>
    <w:rsid w:val="00246C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sid w:val="00246C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246C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003200"/>
  </w:style>
  <w:style w:type="paragraph" w:styleId="HTML">
    <w:name w:val="HTML Preformatted"/>
    <w:basedOn w:val="a"/>
    <w:link w:val="HTML0"/>
    <w:uiPriority w:val="99"/>
    <w:unhideWhenUsed/>
    <w:rsid w:val="0000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3200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rsid w:val="00246C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246C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customStyle="1" w:styleId="c0">
    <w:name w:val="c0"/>
    <w:rsid w:val="009F6E52"/>
  </w:style>
  <w:style w:type="paragraph" w:customStyle="1" w:styleId="c15">
    <w:name w:val="c15"/>
    <w:basedOn w:val="a"/>
    <w:rsid w:val="002D3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0A38C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601FD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E7823"/>
    <w:pPr>
      <w:tabs>
        <w:tab w:val="left" w:pos="426"/>
        <w:tab w:val="right" w:leader="dot" w:pos="9060"/>
      </w:tabs>
      <w:jc w:val="both"/>
    </w:pPr>
    <w:rPr>
      <w:rFonts w:ascii="Times New Roman" w:hAnsi="Times New Roman"/>
      <w:noProof/>
      <w:sz w:val="24"/>
      <w:szCs w:val="24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7601FD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003200"/>
  </w:style>
  <w:style w:type="paragraph" w:styleId="HTML">
    <w:name w:val="HTML Preformatted"/>
    <w:basedOn w:val="a"/>
    <w:link w:val="HTML0"/>
    <w:uiPriority w:val="99"/>
    <w:unhideWhenUsed/>
    <w:rsid w:val="0000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3200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O2v7au4P5WrU/0SEcl7qwJbEVg==">CgMxLjAyCWguMXQzaDVzZjIJaC40ZDM0b2c4MgloLjFmb2I5dGUyCWguMnM4ZXlvMTgAciExaVByZ1JCeURPRE03OFljMmw5T2lJNS1KZ1dTbFNhL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31DC72-9525-4C70-93BC-BD11C376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XP</cp:lastModifiedBy>
  <cp:revision>11</cp:revision>
  <dcterms:created xsi:type="dcterms:W3CDTF">2023-06-28T21:59:00Z</dcterms:created>
  <dcterms:modified xsi:type="dcterms:W3CDTF">2023-11-13T12:59:00Z</dcterms:modified>
</cp:coreProperties>
</file>